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 xml:space="preserve">聯絡電話：(公)         (私)         </w:t>
            </w:r>
            <w:bookmarkStart w:id="0" w:name="_GoBack"/>
            <w:bookmarkEnd w:id="0"/>
            <w:r w:rsidRPr="00BD2E29">
              <w:rPr>
                <w:rFonts w:ascii="標楷體" w:eastAsia="標楷體" w:hAnsi="標楷體" w:hint="eastAsia"/>
                <w:sz w:val="28"/>
              </w:rPr>
              <w:t>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7E3DE8">
            <w:pPr>
              <w:spacing w:beforeLines="15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8A" w:rsidRDefault="00A3748A" w:rsidP="00DC5B0B">
      <w:pPr>
        <w:spacing w:line="240" w:lineRule="auto"/>
      </w:pPr>
      <w:r>
        <w:separator/>
      </w:r>
    </w:p>
  </w:endnote>
  <w:endnote w:type="continuationSeparator" w:id="0">
    <w:p w:rsidR="00A3748A" w:rsidRDefault="00A3748A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6C7B43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8A" w:rsidRDefault="00A3748A" w:rsidP="00DC5B0B">
      <w:pPr>
        <w:spacing w:line="240" w:lineRule="auto"/>
      </w:pPr>
      <w:r>
        <w:separator/>
      </w:r>
    </w:p>
  </w:footnote>
  <w:footnote w:type="continuationSeparator" w:id="0">
    <w:p w:rsidR="00A3748A" w:rsidRDefault="00A3748A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C7B43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E3DE8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3748A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0CE4-1334-49A8-9545-3103C27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2-03-17T03:32:00Z</dcterms:created>
  <dcterms:modified xsi:type="dcterms:W3CDTF">2022-03-17T03:32:00Z</dcterms:modified>
</cp:coreProperties>
</file>